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D94E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798749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EBE2E08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0F8CCF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3DAD98C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DD898D6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96C46C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9E4E018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C75C659" w14:textId="77777777" w:rsidR="00E72023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6D46FEB3" w14:textId="77777777" w:rsidR="00630003" w:rsidRPr="00C0618D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57A605F9" w14:textId="77777777" w:rsidR="00630003" w:rsidRPr="00C0618D" w:rsidRDefault="0063000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73FFF7F" w14:textId="77777777" w:rsidR="00630003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0D395D0B" w14:textId="77777777" w:rsidR="001274E4" w:rsidRPr="00C0618D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CB3216C" w14:textId="77777777" w:rsidR="000E67DA" w:rsidRPr="001C4851" w:rsidRDefault="00CA4647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ennzeichnung des Entsorgungsbehälters </w:t>
      </w:r>
      <w:r w:rsidR="003733C0"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</w:rPr>
        <w:t>für infektionsverdächtige Abfälle</w:t>
      </w:r>
    </w:p>
    <w:p w14:paraId="2F160F71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7C5B2868" w14:textId="728E2BE4" w:rsidR="000E67DA" w:rsidRDefault="0072781D" w:rsidP="00D930E9">
      <w:pPr>
        <w:pStyle w:val="1LeitlinieRevision"/>
        <w:spacing w:before="0" w:after="0"/>
      </w:pPr>
      <w:r>
        <w:t>Stand</w:t>
      </w:r>
      <w:r w:rsidR="00113580">
        <w:t xml:space="preserve"> der </w:t>
      </w:r>
      <w:r w:rsidR="00B268A9">
        <w:t>Revision</w:t>
      </w:r>
      <w:r w:rsidR="00D025DC">
        <w:t>:</w:t>
      </w:r>
      <w:r w:rsidR="00F4407D">
        <w:t xml:space="preserve"> </w:t>
      </w:r>
      <w:r w:rsidR="00244DA4">
        <w:t>16.03.2023</w:t>
      </w:r>
    </w:p>
    <w:p w14:paraId="502A0D20" w14:textId="77777777" w:rsidR="000E67DA" w:rsidRPr="00785651" w:rsidRDefault="000E67DA" w:rsidP="00D930E9">
      <w:pPr>
        <w:pStyle w:val="1LeitlinieFliestext"/>
        <w:spacing w:line="240" w:lineRule="auto"/>
      </w:pPr>
    </w:p>
    <w:p w14:paraId="78465B77" w14:textId="77777777" w:rsidR="000E67DA" w:rsidRPr="00785651" w:rsidRDefault="000E67DA" w:rsidP="00D930E9">
      <w:pPr>
        <w:pStyle w:val="1LeitlinieFliestext"/>
        <w:spacing w:line="240" w:lineRule="auto"/>
      </w:pPr>
    </w:p>
    <w:p w14:paraId="3E2FD213" w14:textId="77777777" w:rsidR="000E67DA" w:rsidRPr="00785651" w:rsidRDefault="000E67DA" w:rsidP="00D930E9">
      <w:pPr>
        <w:pStyle w:val="1LeitlinieFliestext"/>
        <w:spacing w:line="240" w:lineRule="auto"/>
      </w:pPr>
    </w:p>
    <w:p w14:paraId="4B9B07D5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588438F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7947BE0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660F953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1499A6D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FB6270F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052DA9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3B5839D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586E1FF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298C3D0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99CC3AE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E0B97C4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DCA24D3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EF39EB3" w14:textId="77777777" w:rsidR="000567A8" w:rsidRDefault="000567A8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31C102B" w14:textId="77777777" w:rsidR="000567A8" w:rsidRDefault="000567A8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6A524FB" w14:textId="77777777" w:rsidR="000567A8" w:rsidRDefault="000567A8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8885F43" w14:textId="77777777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2BB8262" w14:textId="5579548C" w:rsidR="000E67DA" w:rsidRPr="000E67DA" w:rsidRDefault="00825E7F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CA4647">
        <w:rPr>
          <w:rFonts w:ascii="Arial" w:hAnsi="Arial"/>
          <w:b/>
          <w:color w:val="FF0000"/>
          <w:sz w:val="22"/>
        </w:rPr>
        <w:t>Leitlinie</w:t>
      </w:r>
      <w:r w:rsidR="00244DA4">
        <w:rPr>
          <w:rFonts w:ascii="Arial" w:hAnsi="Arial"/>
          <w:b/>
          <w:color w:val="FF0000"/>
          <w:sz w:val="22"/>
        </w:rPr>
        <w:t>n</w:t>
      </w:r>
      <w:r w:rsidR="000E67DA" w:rsidRPr="000E67DA">
        <w:rPr>
          <w:rFonts w:ascii="Arial" w:hAnsi="Arial"/>
          <w:b/>
          <w:color w:val="FF0000"/>
          <w:sz w:val="22"/>
        </w:rPr>
        <w:t>:</w:t>
      </w:r>
    </w:p>
    <w:p w14:paraId="6E85926F" w14:textId="77777777" w:rsidR="00974C56" w:rsidRDefault="00CA4647" w:rsidP="005C56A7">
      <w:pPr>
        <w:pStyle w:val="1LeitlinieFliestext"/>
        <w:spacing w:line="240" w:lineRule="auto"/>
        <w:rPr>
          <w:rStyle w:val="ABDAFliessetxt"/>
        </w:rPr>
      </w:pPr>
      <w:r>
        <w:rPr>
          <w:rStyle w:val="ABDAFliessetxt"/>
        </w:rPr>
        <w:t>Physiologisch-chemische Untersuchungen – Durchführung der Blutuntersuchungen</w:t>
      </w:r>
    </w:p>
    <w:p w14:paraId="154FAC4F" w14:textId="77777777" w:rsidR="00973A88" w:rsidRDefault="00806ADB" w:rsidP="000567A8">
      <w:pPr>
        <w:pStyle w:val="1LeitlinieFliestext"/>
        <w:jc w:val="left"/>
        <w:rPr>
          <w:rStyle w:val="ABDAFliessetxt"/>
        </w:rPr>
      </w:pPr>
      <w:r>
        <w:rPr>
          <w:rStyle w:val="ABDAFliessetxt"/>
        </w:rPr>
        <w:t xml:space="preserve">Durchführung von </w:t>
      </w:r>
      <w:r w:rsidR="00973A88">
        <w:rPr>
          <w:rStyle w:val="ABDAFliessetxt"/>
        </w:rPr>
        <w:t>Schutzimpfungen in öffentlichen Apotheken</w:t>
      </w:r>
    </w:p>
    <w:p w14:paraId="2C92002F" w14:textId="77777777" w:rsidR="00825E7F" w:rsidRDefault="00825E7F" w:rsidP="003410E9">
      <w:pPr>
        <w:pStyle w:val="1LeitlinieFliestext"/>
        <w:rPr>
          <w:rStyle w:val="ABDAFliessetxt"/>
        </w:rPr>
        <w:sectPr w:rsidR="00825E7F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781DC85D" w14:textId="77777777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 w:rsidRPr="009C65B8">
        <w:rPr>
          <w:rFonts w:ascii="Arial" w:hAnsi="Arial" w:cs="Arial"/>
          <w:b/>
          <w:sz w:val="28"/>
          <w:szCs w:val="28"/>
        </w:rPr>
        <w:lastRenderedPageBreak/>
        <w:t xml:space="preserve">Kennzeichnung des </w:t>
      </w:r>
      <w:r w:rsidR="00904DB7">
        <w:rPr>
          <w:rFonts w:ascii="Arial" w:hAnsi="Arial" w:cs="Arial"/>
          <w:b/>
          <w:sz w:val="28"/>
          <w:szCs w:val="28"/>
        </w:rPr>
        <w:t>Abfall</w:t>
      </w:r>
      <w:r w:rsidR="005F61B2">
        <w:rPr>
          <w:rFonts w:ascii="Arial" w:hAnsi="Arial" w:cs="Arial"/>
          <w:b/>
          <w:sz w:val="28"/>
          <w:szCs w:val="28"/>
        </w:rPr>
        <w:t>behälters</w:t>
      </w:r>
      <w:r w:rsidR="00904DB7">
        <w:rPr>
          <w:rFonts w:ascii="Arial" w:hAnsi="Arial" w:cs="Arial"/>
          <w:b/>
          <w:sz w:val="28"/>
          <w:szCs w:val="28"/>
        </w:rPr>
        <w:t xml:space="preserve"> (durchstichsicherer</w:t>
      </w:r>
      <w:r w:rsidR="00B91F17">
        <w:rPr>
          <w:rFonts w:ascii="Arial" w:hAnsi="Arial" w:cs="Arial"/>
          <w:b/>
          <w:sz w:val="28"/>
          <w:szCs w:val="28"/>
        </w:rPr>
        <w:t xml:space="preserve"> und bruchfester</w:t>
      </w:r>
      <w:r w:rsidR="00904DB7">
        <w:rPr>
          <w:rFonts w:ascii="Arial" w:hAnsi="Arial" w:cs="Arial"/>
          <w:b/>
          <w:sz w:val="28"/>
          <w:szCs w:val="28"/>
        </w:rPr>
        <w:t xml:space="preserve"> Behälter)</w:t>
      </w:r>
    </w:p>
    <w:p w14:paraId="299C87F4" w14:textId="77777777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4494"/>
        <w:gridCol w:w="4524"/>
      </w:tblGrid>
      <w:tr w:rsidR="005D7B02" w:rsidRPr="000251DD" w14:paraId="494B767C" w14:textId="77777777" w:rsidTr="000251DD">
        <w:tc>
          <w:tcPr>
            <w:tcW w:w="9204" w:type="dxa"/>
            <w:gridSpan w:val="2"/>
            <w:shd w:val="clear" w:color="auto" w:fill="auto"/>
          </w:tcPr>
          <w:p w14:paraId="75187254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1DD">
              <w:rPr>
                <w:rFonts w:ascii="Arial" w:hAnsi="Arial" w:cs="Arial"/>
                <w:b/>
                <w:sz w:val="28"/>
                <w:szCs w:val="28"/>
              </w:rPr>
              <w:t>ABFALLBEHÄLTER FÜR INFEKTIONSVERDÄCHTIGE ABFÄLLE</w:t>
            </w:r>
            <w:r w:rsidRPr="000251DD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5E706C9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  <w:r w:rsidRPr="000251DD">
              <w:rPr>
                <w:rFonts w:ascii="Arial" w:hAnsi="Arial" w:cs="Arial"/>
              </w:rPr>
              <w:t xml:space="preserve">zur Entsorgung von Kanülen, </w:t>
            </w:r>
            <w:r w:rsidR="00973A88">
              <w:rPr>
                <w:rFonts w:ascii="Arial" w:hAnsi="Arial" w:cs="Arial"/>
              </w:rPr>
              <w:t xml:space="preserve">Spritzen, </w:t>
            </w:r>
            <w:r w:rsidRPr="000251DD">
              <w:rPr>
                <w:rFonts w:ascii="Arial" w:hAnsi="Arial" w:cs="Arial"/>
              </w:rPr>
              <w:t xml:space="preserve">Fertigspritzen, Einmalstechhilfen, </w:t>
            </w:r>
            <w:r w:rsidRPr="000251DD">
              <w:rPr>
                <w:rFonts w:ascii="Arial" w:hAnsi="Arial" w:cs="Arial"/>
              </w:rPr>
              <w:br/>
              <w:t xml:space="preserve">Kapillaren, Pipettenspitzen u. ä. </w:t>
            </w:r>
            <w:r w:rsidRPr="000251DD">
              <w:rPr>
                <w:rFonts w:ascii="Arial" w:hAnsi="Arial" w:cs="Arial"/>
              </w:rPr>
              <w:br/>
              <w:t xml:space="preserve">und von mit Blut kontaminiertem Verbrauchsmaterial, </w:t>
            </w:r>
            <w:r w:rsidRPr="000251DD">
              <w:rPr>
                <w:rFonts w:ascii="Arial" w:hAnsi="Arial" w:cs="Arial"/>
              </w:rPr>
              <w:br/>
              <w:t>wie Tupfer, Teststreifen, Testkassetten, Einmalhandschuhe</w:t>
            </w:r>
          </w:p>
          <w:p w14:paraId="4AFC3A0A" w14:textId="77777777" w:rsidR="005D7B02" w:rsidRPr="000251DD" w:rsidRDefault="005D7B02" w:rsidP="000251DD">
            <w:pPr>
              <w:spacing w:line="360" w:lineRule="exact"/>
              <w:ind w:left="284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7B02" w:rsidRPr="000251DD" w14:paraId="6B77764B" w14:textId="77777777" w:rsidTr="000251DD">
        <w:tc>
          <w:tcPr>
            <w:tcW w:w="4602" w:type="dxa"/>
            <w:shd w:val="clear" w:color="auto" w:fill="auto"/>
          </w:tcPr>
          <w:p w14:paraId="6F0D5F9E" w14:textId="77777777" w:rsidR="005D7B02" w:rsidRPr="000251DD" w:rsidRDefault="00420EC3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38F7C2" wp14:editId="0985921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30505</wp:posOffset>
                  </wp:positionV>
                  <wp:extent cx="1911350" cy="1654175"/>
                  <wp:effectExtent l="0" t="0" r="0" b="0"/>
                  <wp:wrapNone/>
                  <wp:docPr id="9" name="Grafik 1" descr="C:\Users\pa1003\Desktop\safety-4442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a1003\Desktop\safety-4442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A11CD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29EAC5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2066CD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149B24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9097A8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2" w:type="dxa"/>
            <w:shd w:val="clear" w:color="auto" w:fill="auto"/>
          </w:tcPr>
          <w:p w14:paraId="5E16F14E" w14:textId="77777777" w:rsidR="00216DF0" w:rsidRPr="000251DD" w:rsidRDefault="00216DF0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14:paraId="31341F1E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ORSICHT</w:t>
            </w:r>
          </w:p>
          <w:p w14:paraId="379A9D50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ERLETZUNGSGEFAHR</w:t>
            </w:r>
          </w:p>
          <w:p w14:paraId="4191D09E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INFEKTIONSGEFAHR</w:t>
            </w:r>
          </w:p>
          <w:p w14:paraId="11FD0CFA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14:paraId="33E7828D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icht in das Gefäß greifen.</w:t>
            </w:r>
          </w:p>
          <w:p w14:paraId="538829BF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ach Gebrauch verschließen.</w:t>
            </w:r>
          </w:p>
          <w:p w14:paraId="29B66C04" w14:textId="77777777"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Wenn gefüllt, komplett entsorgen.</w:t>
            </w:r>
          </w:p>
          <w:p w14:paraId="565A90F2" w14:textId="77777777"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102080A" w14:textId="77777777"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25FB5DF2" w14:textId="77777777"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374FDF7C" w14:textId="77777777"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0E3D7855" w14:textId="77777777"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673E1803" w14:textId="77777777"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542C21B3" w14:textId="77777777" w:rsidR="00CA4647" w:rsidRDefault="00420EC3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44324B2" wp14:editId="7EE3A969">
            <wp:extent cx="3473450" cy="4762500"/>
            <wp:effectExtent l="0" t="0" r="0" b="0"/>
            <wp:docPr id="8" name="Bild 1" descr="41DjUt-5-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DjUt-5-3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BE79" w14:textId="77777777" w:rsidR="00D60C6C" w:rsidRDefault="00D60C6C" w:rsidP="0015569D">
      <w:pPr>
        <w:tabs>
          <w:tab w:val="left" w:pos="3261"/>
        </w:tabs>
        <w:spacing w:after="60"/>
        <w:jc w:val="both"/>
        <w:rPr>
          <w:rFonts w:ascii="Arial" w:hAnsi="Arial" w:cs="Arial"/>
          <w:sz w:val="22"/>
        </w:rPr>
      </w:pPr>
    </w:p>
    <w:sectPr w:rsidR="00D60C6C" w:rsidSect="009025A7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DA91" w14:textId="77777777" w:rsidR="008C62B5" w:rsidRDefault="008C62B5">
      <w:r>
        <w:separator/>
      </w:r>
    </w:p>
  </w:endnote>
  <w:endnote w:type="continuationSeparator" w:id="0">
    <w:p w14:paraId="3570E3EF" w14:textId="77777777" w:rsidR="008C62B5" w:rsidRDefault="008C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37BA" w14:textId="77777777" w:rsidR="00244DA4" w:rsidRDefault="0024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73A7047E" w14:textId="77777777" w:rsidTr="001B32ED">
      <w:tc>
        <w:tcPr>
          <w:tcW w:w="1871" w:type="dxa"/>
          <w:vMerge w:val="restart"/>
          <w:vAlign w:val="center"/>
        </w:tcPr>
        <w:p w14:paraId="6BD3D5C4" w14:textId="77777777" w:rsidR="00A44514" w:rsidRDefault="00420EC3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486875E3" wp14:editId="6A7F6F43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38BCAC83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3932F9D4" w14:textId="77777777" w:rsidR="00A44514" w:rsidRDefault="00A44514" w:rsidP="001B32ED">
          <w:pPr>
            <w:pStyle w:val="Fuzeile"/>
          </w:pPr>
        </w:p>
      </w:tc>
    </w:tr>
    <w:tr w:rsidR="00A44514" w14:paraId="551294BD" w14:textId="77777777" w:rsidTr="001B32ED">
      <w:tc>
        <w:tcPr>
          <w:tcW w:w="1871" w:type="dxa"/>
          <w:vMerge/>
        </w:tcPr>
        <w:p w14:paraId="696444BD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46AE0750" w14:textId="77777777" w:rsidR="00A44514" w:rsidRDefault="00A44514" w:rsidP="001B32E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 der Revision 01.10.2014</w:t>
          </w:r>
        </w:p>
      </w:tc>
      <w:tc>
        <w:tcPr>
          <w:tcW w:w="2534" w:type="dxa"/>
          <w:vAlign w:val="center"/>
        </w:tcPr>
        <w:p w14:paraId="1D5B5D2F" w14:textId="77777777" w:rsidR="00A44514" w:rsidRDefault="00A44514" w:rsidP="001B32ED">
          <w:pPr>
            <w:pStyle w:val="Fuzeile"/>
            <w:jc w:val="right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eite 2 von </w:t>
          </w:r>
          <w:r w:rsidR="009D0218">
            <w:fldChar w:fldCharType="begin"/>
          </w:r>
          <w:r w:rsidR="009D0218">
            <w:instrText xml:space="preserve"> NUMPAGES  \* MERGEFORMAT </w:instrText>
          </w:r>
          <w:r w:rsidR="009D0218">
            <w:fldChar w:fldCharType="separate"/>
          </w:r>
          <w:r w:rsidR="00806ADB" w:rsidRPr="00806ADB">
            <w:rPr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="009D0218">
            <w:rPr>
              <w:rFonts w:ascii="Arial" w:hAnsi="Arial" w:cs="Arial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44E0E722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9065" w14:textId="77777777" w:rsidR="00244DA4" w:rsidRDefault="00244D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780EB190" w14:textId="77777777" w:rsidTr="000C5C43">
      <w:tc>
        <w:tcPr>
          <w:tcW w:w="1871" w:type="dxa"/>
          <w:vMerge w:val="restart"/>
          <w:vAlign w:val="center"/>
        </w:tcPr>
        <w:p w14:paraId="1F78E8AD" w14:textId="77777777" w:rsidR="00A44514" w:rsidRDefault="00420EC3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15A14F07" wp14:editId="68617A22">
                <wp:extent cx="895350" cy="241300"/>
                <wp:effectExtent l="0" t="0" r="0" b="0"/>
                <wp:docPr id="3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C82E553" w14:textId="77777777"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44A48EFF" w14:textId="77777777"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14:paraId="370EA4B1" w14:textId="77777777" w:rsidTr="000C5C43">
      <w:tc>
        <w:tcPr>
          <w:tcW w:w="1871" w:type="dxa"/>
          <w:vMerge/>
        </w:tcPr>
        <w:p w14:paraId="66BED4DA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41F88CA2" w14:textId="5B215BA6" w:rsidR="00A44514" w:rsidRPr="00E72023" w:rsidRDefault="00A44514" w:rsidP="00FB03D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 xml:space="preserve">Stand der </w:t>
          </w:r>
          <w:r w:rsidR="0015569D">
            <w:rPr>
              <w:rFonts w:ascii="Arial" w:hAnsi="Arial" w:cs="Arial"/>
              <w:color w:val="444444"/>
              <w:sz w:val="16"/>
              <w:szCs w:val="16"/>
            </w:rPr>
            <w:t>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244DA4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2534" w:type="dxa"/>
          <w:vAlign w:val="center"/>
        </w:tcPr>
        <w:p w14:paraId="7737E9BB" w14:textId="77777777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9D0218">
            <w:fldChar w:fldCharType="begin"/>
          </w:r>
          <w:r w:rsidR="009D0218">
            <w:instrText xml:space="preserve"> NUMPAGES  \* MERGEFORMAT </w:instrText>
          </w:r>
          <w:r w:rsidR="009D0218">
            <w:fldChar w:fldCharType="separate"/>
          </w:r>
          <w:r w:rsidR="000567A8" w:rsidRPr="000567A8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9D0218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47D0FA9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8018" w14:textId="77777777" w:rsidR="008C62B5" w:rsidRDefault="008C62B5">
      <w:r>
        <w:separator/>
      </w:r>
    </w:p>
  </w:footnote>
  <w:footnote w:type="continuationSeparator" w:id="0">
    <w:p w14:paraId="38970EB9" w14:textId="77777777" w:rsidR="008C62B5" w:rsidRDefault="008C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C079" w14:textId="77777777" w:rsidR="00244DA4" w:rsidRDefault="00244D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B424" w14:textId="77777777" w:rsidR="00A44514" w:rsidRDefault="00420EC3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14D11BF" wp14:editId="04AE75D3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FC6C1" id="Freeform 10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0Gw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EAE44A" wp14:editId="5544B88A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76C33" w14:textId="77777777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121ED86A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446125F6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AE4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" filled="f" stroked="f">
              <o:lock v:ext="edit" aspectratio="t"/>
              <v:textbox>
                <w:txbxContent>
                  <w:p w14:paraId="7E976C33" w14:textId="77777777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121ED86A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446125F6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74AE4F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72BC687E" w14:textId="77777777" w:rsidTr="00FE3224">
      <w:tc>
        <w:tcPr>
          <w:tcW w:w="6804" w:type="dxa"/>
          <w:vMerge w:val="restart"/>
          <w:vAlign w:val="center"/>
        </w:tcPr>
        <w:p w14:paraId="131E2D0B" w14:textId="77777777" w:rsidR="00A44514" w:rsidRDefault="00420EC3" w:rsidP="00E36D61">
          <w:r>
            <w:rPr>
              <w:noProof/>
            </w:rPr>
            <w:drawing>
              <wp:inline distT="0" distB="0" distL="0" distR="0" wp14:anchorId="35DC4976" wp14:editId="5EFB11D3">
                <wp:extent cx="1148080" cy="360045"/>
                <wp:effectExtent l="0" t="0" r="0" b="1905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7B2C4C3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70331513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14:paraId="52D59211" w14:textId="77777777" w:rsidTr="00FE3224">
      <w:tc>
        <w:tcPr>
          <w:tcW w:w="6804" w:type="dxa"/>
          <w:vMerge/>
        </w:tcPr>
        <w:p w14:paraId="4101ADDF" w14:textId="77777777" w:rsidR="00A44514" w:rsidRDefault="00A44514" w:rsidP="00E36D61"/>
      </w:tc>
      <w:tc>
        <w:tcPr>
          <w:tcW w:w="2127" w:type="dxa"/>
        </w:tcPr>
        <w:p w14:paraId="787826D7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3476F659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14:paraId="010CD3D0" w14:textId="77777777" w:rsidTr="00FE3224">
      <w:tc>
        <w:tcPr>
          <w:tcW w:w="6804" w:type="dxa"/>
          <w:vMerge/>
        </w:tcPr>
        <w:p w14:paraId="665178EE" w14:textId="77777777" w:rsidR="00A44514" w:rsidRDefault="00A44514" w:rsidP="00E36D61"/>
      </w:tc>
      <w:tc>
        <w:tcPr>
          <w:tcW w:w="2127" w:type="dxa"/>
        </w:tcPr>
        <w:p w14:paraId="5E992BBC" w14:textId="77777777" w:rsidR="00A44514" w:rsidRDefault="00A4451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352FAD01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64267ADF" w14:textId="77777777" w:rsidR="00A44514" w:rsidRDefault="003063E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E7C350" wp14:editId="363CB0F9">
              <wp:simplePos x="0" y="0"/>
              <wp:positionH relativeFrom="column">
                <wp:posOffset>-219710</wp:posOffset>
              </wp:positionH>
              <wp:positionV relativeFrom="page">
                <wp:posOffset>505460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60CAC" id="Freeform 66" o:spid="_x0000_s1026" style="position:absolute;margin-left:-17.3pt;margin-top:39.8pt;width:501.7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967A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B228" w14:textId="77777777" w:rsidR="00A44514" w:rsidRDefault="00A4451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FF89" w14:textId="77777777" w:rsidR="00A44514" w:rsidRDefault="00420E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E2349" wp14:editId="237C97C4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1270" t="381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F0BE" w14:textId="77777777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7517A268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26BE5383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E2349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3.3pt;margin-top:-5.4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" filled="f" stroked="f">
              <o:lock v:ext="edit" aspectratio="t"/>
              <v:textbox>
                <w:txbxContent>
                  <w:p w14:paraId="6063F0BE" w14:textId="77777777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7517A268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  <w:p w14:paraId="26BE5383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D6F16C" wp14:editId="39F8B76B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1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DE16" id="Freeform 69" o:spid="_x0000_s1026" style="position:absolute;margin-left:-15.6pt;margin-top:2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A2wr3U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2.75pt;height:22.5pt" o:bullet="t">
        <v:imagedata r:id="rId1" o:title=""/>
      </v:shape>
    </w:pict>
  </w:numPicBullet>
  <w:numPicBullet w:numPicBulletId="1">
    <w:pict>
      <v:shape id="_x0000_i1102" type="#_x0000_t75" style="width:42.75pt;height:22.5pt" o:bullet="t">
        <v:imagedata r:id="rId2" o:title=""/>
      </v:shape>
    </w:pict>
  </w:numPicBullet>
  <w:numPicBullet w:numPicBulletId="2">
    <w:pict>
      <v:shape id="_x0000_i1103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CB7E1EC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9337715">
    <w:abstractNumId w:val="0"/>
  </w:num>
  <w:num w:numId="2" w16cid:durableId="1196849019">
    <w:abstractNumId w:val="10"/>
  </w:num>
  <w:num w:numId="3" w16cid:durableId="1519465108">
    <w:abstractNumId w:val="8"/>
  </w:num>
  <w:num w:numId="4" w16cid:durableId="784471919">
    <w:abstractNumId w:val="7"/>
  </w:num>
  <w:num w:numId="5" w16cid:durableId="1601596762">
    <w:abstractNumId w:val="6"/>
  </w:num>
  <w:num w:numId="6" w16cid:durableId="534849114">
    <w:abstractNumId w:val="5"/>
  </w:num>
  <w:num w:numId="7" w16cid:durableId="389035855">
    <w:abstractNumId w:val="9"/>
  </w:num>
  <w:num w:numId="8" w16cid:durableId="1874728310">
    <w:abstractNumId w:val="4"/>
  </w:num>
  <w:num w:numId="9" w16cid:durableId="929393060">
    <w:abstractNumId w:val="3"/>
  </w:num>
  <w:num w:numId="10" w16cid:durableId="1479613443">
    <w:abstractNumId w:val="2"/>
  </w:num>
  <w:num w:numId="11" w16cid:durableId="2091808193">
    <w:abstractNumId w:val="1"/>
  </w:num>
  <w:num w:numId="12" w16cid:durableId="1091658584">
    <w:abstractNumId w:val="20"/>
  </w:num>
  <w:num w:numId="13" w16cid:durableId="1071923477">
    <w:abstractNumId w:val="12"/>
  </w:num>
  <w:num w:numId="14" w16cid:durableId="356122951">
    <w:abstractNumId w:val="21"/>
  </w:num>
  <w:num w:numId="15" w16cid:durableId="985938322">
    <w:abstractNumId w:val="23"/>
  </w:num>
  <w:num w:numId="16" w16cid:durableId="1134518508">
    <w:abstractNumId w:val="18"/>
  </w:num>
  <w:num w:numId="17" w16cid:durableId="1094741512">
    <w:abstractNumId w:val="15"/>
  </w:num>
  <w:num w:numId="18" w16cid:durableId="1725984595">
    <w:abstractNumId w:val="16"/>
  </w:num>
  <w:num w:numId="19" w16cid:durableId="1374423845">
    <w:abstractNumId w:val="11"/>
  </w:num>
  <w:num w:numId="20" w16cid:durableId="1744990239">
    <w:abstractNumId w:val="13"/>
  </w:num>
  <w:num w:numId="21" w16cid:durableId="958024658">
    <w:abstractNumId w:val="19"/>
  </w:num>
  <w:num w:numId="22" w16cid:durableId="1690328913">
    <w:abstractNumId w:val="17"/>
  </w:num>
  <w:num w:numId="23" w16cid:durableId="1481507660">
    <w:abstractNumId w:val="22"/>
  </w:num>
  <w:num w:numId="24" w16cid:durableId="1420325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173B8"/>
    <w:rsid w:val="000251DD"/>
    <w:rsid w:val="000336B8"/>
    <w:rsid w:val="00035E90"/>
    <w:rsid w:val="000475BE"/>
    <w:rsid w:val="000567A8"/>
    <w:rsid w:val="000669D7"/>
    <w:rsid w:val="0007562E"/>
    <w:rsid w:val="00080582"/>
    <w:rsid w:val="0008216D"/>
    <w:rsid w:val="00094369"/>
    <w:rsid w:val="000A1F1A"/>
    <w:rsid w:val="000B44AF"/>
    <w:rsid w:val="000C22EF"/>
    <w:rsid w:val="000C5C43"/>
    <w:rsid w:val="000D4EF0"/>
    <w:rsid w:val="000E435F"/>
    <w:rsid w:val="000E67DA"/>
    <w:rsid w:val="000F2026"/>
    <w:rsid w:val="000F45AD"/>
    <w:rsid w:val="000F7382"/>
    <w:rsid w:val="00101519"/>
    <w:rsid w:val="0011005B"/>
    <w:rsid w:val="00111B7E"/>
    <w:rsid w:val="00113580"/>
    <w:rsid w:val="001177FF"/>
    <w:rsid w:val="00120B08"/>
    <w:rsid w:val="00126347"/>
    <w:rsid w:val="001274E4"/>
    <w:rsid w:val="001303B5"/>
    <w:rsid w:val="00144140"/>
    <w:rsid w:val="001444FA"/>
    <w:rsid w:val="001537D6"/>
    <w:rsid w:val="0015569D"/>
    <w:rsid w:val="00160C57"/>
    <w:rsid w:val="00177725"/>
    <w:rsid w:val="001837E2"/>
    <w:rsid w:val="0018498C"/>
    <w:rsid w:val="00194ECF"/>
    <w:rsid w:val="001A1777"/>
    <w:rsid w:val="001B32ED"/>
    <w:rsid w:val="001B513A"/>
    <w:rsid w:val="001C1D5F"/>
    <w:rsid w:val="001C4851"/>
    <w:rsid w:val="001E5AC9"/>
    <w:rsid w:val="001F6176"/>
    <w:rsid w:val="001F78FF"/>
    <w:rsid w:val="002072DD"/>
    <w:rsid w:val="00212E64"/>
    <w:rsid w:val="00216DF0"/>
    <w:rsid w:val="00217A35"/>
    <w:rsid w:val="002328F9"/>
    <w:rsid w:val="00233F3A"/>
    <w:rsid w:val="0023616A"/>
    <w:rsid w:val="00244DA4"/>
    <w:rsid w:val="00250325"/>
    <w:rsid w:val="00252CB6"/>
    <w:rsid w:val="0026214C"/>
    <w:rsid w:val="002710E0"/>
    <w:rsid w:val="00276261"/>
    <w:rsid w:val="00280343"/>
    <w:rsid w:val="002841FE"/>
    <w:rsid w:val="00286392"/>
    <w:rsid w:val="002C18D0"/>
    <w:rsid w:val="002C3BE1"/>
    <w:rsid w:val="002E013C"/>
    <w:rsid w:val="002F0FFF"/>
    <w:rsid w:val="002F2FDB"/>
    <w:rsid w:val="002F6C49"/>
    <w:rsid w:val="00303D9C"/>
    <w:rsid w:val="003063EF"/>
    <w:rsid w:val="0032489C"/>
    <w:rsid w:val="00336CEF"/>
    <w:rsid w:val="003410E9"/>
    <w:rsid w:val="00345A5B"/>
    <w:rsid w:val="003464D2"/>
    <w:rsid w:val="003530F0"/>
    <w:rsid w:val="003555A7"/>
    <w:rsid w:val="003614A3"/>
    <w:rsid w:val="0037281E"/>
    <w:rsid w:val="003733C0"/>
    <w:rsid w:val="00394E11"/>
    <w:rsid w:val="003B07A4"/>
    <w:rsid w:val="003B2EC7"/>
    <w:rsid w:val="003C21EA"/>
    <w:rsid w:val="003E59D5"/>
    <w:rsid w:val="003E6514"/>
    <w:rsid w:val="00404367"/>
    <w:rsid w:val="00420EC3"/>
    <w:rsid w:val="0042476B"/>
    <w:rsid w:val="00433149"/>
    <w:rsid w:val="00436C26"/>
    <w:rsid w:val="00444229"/>
    <w:rsid w:val="00453F26"/>
    <w:rsid w:val="00455BE7"/>
    <w:rsid w:val="00465556"/>
    <w:rsid w:val="00466F5F"/>
    <w:rsid w:val="00473929"/>
    <w:rsid w:val="00477990"/>
    <w:rsid w:val="00494CC5"/>
    <w:rsid w:val="004A4ECA"/>
    <w:rsid w:val="004B0CBC"/>
    <w:rsid w:val="004B39A3"/>
    <w:rsid w:val="004B47C1"/>
    <w:rsid w:val="004D6220"/>
    <w:rsid w:val="004D6EA7"/>
    <w:rsid w:val="004D746B"/>
    <w:rsid w:val="004E31F1"/>
    <w:rsid w:val="004E3D27"/>
    <w:rsid w:val="004E518B"/>
    <w:rsid w:val="0050184D"/>
    <w:rsid w:val="005070B9"/>
    <w:rsid w:val="005119B8"/>
    <w:rsid w:val="0051560B"/>
    <w:rsid w:val="005219F7"/>
    <w:rsid w:val="00526947"/>
    <w:rsid w:val="0054039F"/>
    <w:rsid w:val="00567930"/>
    <w:rsid w:val="00573AC0"/>
    <w:rsid w:val="00576C8C"/>
    <w:rsid w:val="00586E62"/>
    <w:rsid w:val="005A67F5"/>
    <w:rsid w:val="005B2922"/>
    <w:rsid w:val="005B5EA2"/>
    <w:rsid w:val="005C13FE"/>
    <w:rsid w:val="005C4E28"/>
    <w:rsid w:val="005C5110"/>
    <w:rsid w:val="005C56A7"/>
    <w:rsid w:val="005C65A6"/>
    <w:rsid w:val="005D5652"/>
    <w:rsid w:val="005D7B02"/>
    <w:rsid w:val="005F61B2"/>
    <w:rsid w:val="005F78C7"/>
    <w:rsid w:val="00605F6C"/>
    <w:rsid w:val="00606250"/>
    <w:rsid w:val="00606CFB"/>
    <w:rsid w:val="00607038"/>
    <w:rsid w:val="006071B6"/>
    <w:rsid w:val="00625366"/>
    <w:rsid w:val="00630003"/>
    <w:rsid w:val="00635408"/>
    <w:rsid w:val="00636D95"/>
    <w:rsid w:val="00640693"/>
    <w:rsid w:val="0064193B"/>
    <w:rsid w:val="00645E52"/>
    <w:rsid w:val="00650299"/>
    <w:rsid w:val="00650F83"/>
    <w:rsid w:val="00655759"/>
    <w:rsid w:val="0066637E"/>
    <w:rsid w:val="00666CA1"/>
    <w:rsid w:val="006733A6"/>
    <w:rsid w:val="00675D3A"/>
    <w:rsid w:val="006873A9"/>
    <w:rsid w:val="006C63F9"/>
    <w:rsid w:val="006C66BE"/>
    <w:rsid w:val="006D17B2"/>
    <w:rsid w:val="006D4083"/>
    <w:rsid w:val="006D43BB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53268"/>
    <w:rsid w:val="00760EC3"/>
    <w:rsid w:val="007624B0"/>
    <w:rsid w:val="00764075"/>
    <w:rsid w:val="00765F02"/>
    <w:rsid w:val="00771F4B"/>
    <w:rsid w:val="00776DB6"/>
    <w:rsid w:val="00782399"/>
    <w:rsid w:val="00785651"/>
    <w:rsid w:val="00790B30"/>
    <w:rsid w:val="00793930"/>
    <w:rsid w:val="00797550"/>
    <w:rsid w:val="007A38B5"/>
    <w:rsid w:val="007A68A0"/>
    <w:rsid w:val="007B3C11"/>
    <w:rsid w:val="007B5879"/>
    <w:rsid w:val="007B7503"/>
    <w:rsid w:val="007B7F12"/>
    <w:rsid w:val="007C1864"/>
    <w:rsid w:val="007C2831"/>
    <w:rsid w:val="007C5D4C"/>
    <w:rsid w:val="007D2CB2"/>
    <w:rsid w:val="007D2CF6"/>
    <w:rsid w:val="007D70FE"/>
    <w:rsid w:val="007E4E5B"/>
    <w:rsid w:val="007F2849"/>
    <w:rsid w:val="00806ADB"/>
    <w:rsid w:val="00814D79"/>
    <w:rsid w:val="00820049"/>
    <w:rsid w:val="0082523E"/>
    <w:rsid w:val="00825E7F"/>
    <w:rsid w:val="00837957"/>
    <w:rsid w:val="0084113F"/>
    <w:rsid w:val="00844321"/>
    <w:rsid w:val="008533DB"/>
    <w:rsid w:val="008636C3"/>
    <w:rsid w:val="008662A9"/>
    <w:rsid w:val="00866542"/>
    <w:rsid w:val="00875C72"/>
    <w:rsid w:val="00880996"/>
    <w:rsid w:val="00882B22"/>
    <w:rsid w:val="00887D1B"/>
    <w:rsid w:val="0089248B"/>
    <w:rsid w:val="0089722F"/>
    <w:rsid w:val="008A0709"/>
    <w:rsid w:val="008B2F46"/>
    <w:rsid w:val="008C2EA2"/>
    <w:rsid w:val="008C3F81"/>
    <w:rsid w:val="008C4675"/>
    <w:rsid w:val="008C51F3"/>
    <w:rsid w:val="008C62B5"/>
    <w:rsid w:val="008F1F3B"/>
    <w:rsid w:val="008F2A38"/>
    <w:rsid w:val="009025A7"/>
    <w:rsid w:val="00903B4B"/>
    <w:rsid w:val="00904DB7"/>
    <w:rsid w:val="00941969"/>
    <w:rsid w:val="00942A6E"/>
    <w:rsid w:val="00950AF3"/>
    <w:rsid w:val="00955EF1"/>
    <w:rsid w:val="00957BD9"/>
    <w:rsid w:val="00973A88"/>
    <w:rsid w:val="00974A3D"/>
    <w:rsid w:val="00974C56"/>
    <w:rsid w:val="00976400"/>
    <w:rsid w:val="00984287"/>
    <w:rsid w:val="00985133"/>
    <w:rsid w:val="009851F8"/>
    <w:rsid w:val="00991D2E"/>
    <w:rsid w:val="009A5229"/>
    <w:rsid w:val="009A6F44"/>
    <w:rsid w:val="009B244B"/>
    <w:rsid w:val="009D0218"/>
    <w:rsid w:val="009D04E1"/>
    <w:rsid w:val="009D1BF2"/>
    <w:rsid w:val="009D49A9"/>
    <w:rsid w:val="00A02F5C"/>
    <w:rsid w:val="00A036A8"/>
    <w:rsid w:val="00A11A09"/>
    <w:rsid w:val="00A1733C"/>
    <w:rsid w:val="00A2296A"/>
    <w:rsid w:val="00A25C94"/>
    <w:rsid w:val="00A31CD9"/>
    <w:rsid w:val="00A3751A"/>
    <w:rsid w:val="00A4316D"/>
    <w:rsid w:val="00A44514"/>
    <w:rsid w:val="00A47BC7"/>
    <w:rsid w:val="00A51180"/>
    <w:rsid w:val="00A54F79"/>
    <w:rsid w:val="00A57F2A"/>
    <w:rsid w:val="00A87051"/>
    <w:rsid w:val="00AA31C3"/>
    <w:rsid w:val="00AC59FE"/>
    <w:rsid w:val="00AD354E"/>
    <w:rsid w:val="00AD3563"/>
    <w:rsid w:val="00AE24C8"/>
    <w:rsid w:val="00AE46DA"/>
    <w:rsid w:val="00AE6391"/>
    <w:rsid w:val="00AF7872"/>
    <w:rsid w:val="00B035BC"/>
    <w:rsid w:val="00B10E0C"/>
    <w:rsid w:val="00B268A9"/>
    <w:rsid w:val="00B34A9F"/>
    <w:rsid w:val="00B413D8"/>
    <w:rsid w:val="00B60C14"/>
    <w:rsid w:val="00B65F3D"/>
    <w:rsid w:val="00B66F15"/>
    <w:rsid w:val="00B67B51"/>
    <w:rsid w:val="00B712D2"/>
    <w:rsid w:val="00B716F4"/>
    <w:rsid w:val="00B75D5C"/>
    <w:rsid w:val="00B8614D"/>
    <w:rsid w:val="00B86F1E"/>
    <w:rsid w:val="00B90F7C"/>
    <w:rsid w:val="00B91F17"/>
    <w:rsid w:val="00BA0DA8"/>
    <w:rsid w:val="00BA628C"/>
    <w:rsid w:val="00BA68BC"/>
    <w:rsid w:val="00BA723E"/>
    <w:rsid w:val="00BB3C77"/>
    <w:rsid w:val="00BB4189"/>
    <w:rsid w:val="00BB5475"/>
    <w:rsid w:val="00BB5501"/>
    <w:rsid w:val="00BC3EAE"/>
    <w:rsid w:val="00BC6948"/>
    <w:rsid w:val="00BE5E1F"/>
    <w:rsid w:val="00BF0A1F"/>
    <w:rsid w:val="00C05368"/>
    <w:rsid w:val="00C0618D"/>
    <w:rsid w:val="00C20039"/>
    <w:rsid w:val="00C25322"/>
    <w:rsid w:val="00C32BFE"/>
    <w:rsid w:val="00C4148E"/>
    <w:rsid w:val="00C415D2"/>
    <w:rsid w:val="00C46C16"/>
    <w:rsid w:val="00C47CE1"/>
    <w:rsid w:val="00C662D7"/>
    <w:rsid w:val="00C6793E"/>
    <w:rsid w:val="00C67FF2"/>
    <w:rsid w:val="00C82731"/>
    <w:rsid w:val="00C86C53"/>
    <w:rsid w:val="00C9185D"/>
    <w:rsid w:val="00C94EF5"/>
    <w:rsid w:val="00CA028C"/>
    <w:rsid w:val="00CA4647"/>
    <w:rsid w:val="00CA77B6"/>
    <w:rsid w:val="00CA7D0C"/>
    <w:rsid w:val="00CB073D"/>
    <w:rsid w:val="00CB6B8F"/>
    <w:rsid w:val="00CC3B2F"/>
    <w:rsid w:val="00CE1AEA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40143"/>
    <w:rsid w:val="00D40DE4"/>
    <w:rsid w:val="00D45C27"/>
    <w:rsid w:val="00D60C6C"/>
    <w:rsid w:val="00D622C2"/>
    <w:rsid w:val="00D66624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F66C2"/>
    <w:rsid w:val="00E02802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A705C"/>
    <w:rsid w:val="00EB1D80"/>
    <w:rsid w:val="00EB4D51"/>
    <w:rsid w:val="00EC0D91"/>
    <w:rsid w:val="00EC5FB0"/>
    <w:rsid w:val="00F10DFE"/>
    <w:rsid w:val="00F22A28"/>
    <w:rsid w:val="00F324E3"/>
    <w:rsid w:val="00F42FD0"/>
    <w:rsid w:val="00F4407D"/>
    <w:rsid w:val="00F504C3"/>
    <w:rsid w:val="00F573EA"/>
    <w:rsid w:val="00F77238"/>
    <w:rsid w:val="00F810C1"/>
    <w:rsid w:val="00F81EC9"/>
    <w:rsid w:val="00F83D5D"/>
    <w:rsid w:val="00F83DDA"/>
    <w:rsid w:val="00F97D05"/>
    <w:rsid w:val="00FA444A"/>
    <w:rsid w:val="00FB03D4"/>
    <w:rsid w:val="00FB2D06"/>
    <w:rsid w:val="00FB557F"/>
    <w:rsid w:val="00FC23C0"/>
    <w:rsid w:val="00FC345A"/>
    <w:rsid w:val="00FE3224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2AEE7F29"/>
  <w15:chartTrackingRefBased/>
  <w15:docId w15:val="{50ABD96B-2ED9-4485-93B6-48B3B21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61B2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F61B2"/>
    <w:rPr>
      <w:i/>
      <w:iCs/>
    </w:rPr>
  </w:style>
  <w:style w:type="paragraph" w:styleId="berarbeitung">
    <w:name w:val="Revision"/>
    <w:hidden/>
    <w:uiPriority w:val="99"/>
    <w:semiHidden/>
    <w:rsid w:val="00244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71BD-1BF5-4AEF-B55F-37184B6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5</cp:revision>
  <cp:lastPrinted>2017-01-16T14:36:00Z</cp:lastPrinted>
  <dcterms:created xsi:type="dcterms:W3CDTF">2023-02-27T09:56:00Z</dcterms:created>
  <dcterms:modified xsi:type="dcterms:W3CDTF">2023-05-17T09:08:00Z</dcterms:modified>
</cp:coreProperties>
</file>